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352" w:rsidRDefault="009239F8" w:rsidP="009239F8">
      <w:pPr>
        <w:jc w:val="center"/>
        <w:rPr>
          <w:rFonts w:ascii="Times New Roman" w:hAnsi="Times New Roman" w:cs="Times New Roman"/>
          <w:b/>
          <w:szCs w:val="24"/>
        </w:rPr>
      </w:pPr>
      <w:r w:rsidRPr="009239F8">
        <w:rPr>
          <w:rFonts w:ascii="Times New Roman" w:hAnsi="Times New Roman" w:cs="Times New Roman"/>
          <w:b/>
          <w:szCs w:val="24"/>
        </w:rPr>
        <w:t>Planet Earth Museum</w:t>
      </w:r>
      <w:bookmarkStart w:id="0" w:name="_GoBack"/>
      <w:bookmarkEnd w:id="0"/>
    </w:p>
    <w:p w:rsidR="008D62C6" w:rsidRPr="009239F8" w:rsidRDefault="008D62C6" w:rsidP="009239F8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55600</wp:posOffset>
                </wp:positionV>
                <wp:extent cx="4953635" cy="1979295"/>
                <wp:effectExtent l="0" t="0" r="0" b="1905"/>
                <wp:wrapTight wrapText="bothSides">
                  <wp:wrapPolygon edited="0">
                    <wp:start x="0" y="0"/>
                    <wp:lineTo x="0" y="21413"/>
                    <wp:lineTo x="21514" y="21413"/>
                    <wp:lineTo x="21514" y="0"/>
                    <wp:lineTo x="0" y="0"/>
                  </wp:wrapPolygon>
                </wp:wrapTight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635" cy="1979295"/>
                          <a:chOff x="0" y="0"/>
                          <a:chExt cx="4953635" cy="197929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40" t="13961" r="19000" b="31713"/>
                          <a:stretch/>
                        </pic:blipFill>
                        <pic:spPr bwMode="auto">
                          <a:xfrm>
                            <a:off x="0" y="0"/>
                            <a:ext cx="4953635" cy="1979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6" name="群組 6"/>
                        <wpg:cNvGrpSpPr/>
                        <wpg:grpSpPr>
                          <a:xfrm>
                            <a:off x="2538483" y="873457"/>
                            <a:ext cx="1164590" cy="1022568"/>
                            <a:chOff x="0" y="0"/>
                            <a:chExt cx="1164590" cy="1022568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829" y="743803"/>
                              <a:ext cx="893445" cy="2787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3EEE" w:rsidRPr="008D62C6" w:rsidRDefault="00AF3CD1">
                                <w:pPr>
                                  <w:rPr>
                                    <w:rFonts w:ascii="Comic Sans MS" w:hAnsi="Comic Sans MS"/>
                                    <w:b/>
                                    <w:sz w:val="17"/>
                                    <w:szCs w:val="17"/>
                                  </w:rPr>
                                </w:pPr>
                                <w:r w:rsidRPr="008D62C6">
                                  <w:rPr>
                                    <w:rFonts w:ascii="Comic Sans MS" w:hAnsi="Comic Sans MS"/>
                                    <w:b/>
                                    <w:sz w:val="17"/>
                                    <w:szCs w:val="17"/>
                                  </w:rPr>
                                  <w:t xml:space="preserve">3.the </w:t>
                                </w:r>
                                <w:r w:rsidR="00FB3EEE" w:rsidRPr="008D62C6">
                                  <w:rPr>
                                    <w:rFonts w:ascii="Comic Sans MS" w:hAnsi="Comic Sans MS"/>
                                    <w:b/>
                                    <w:sz w:val="17"/>
                                    <w:szCs w:val="17"/>
                                  </w:rPr>
                                  <w:t>fore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圖片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616" t="38123" r="38258" b="38076"/>
                            <a:stretch/>
                          </pic:blipFill>
                          <pic:spPr bwMode="auto">
                            <a:xfrm>
                              <a:off x="0" y="0"/>
                              <a:ext cx="1164590" cy="8597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7" o:spid="_x0000_s1026" style="position:absolute;left:0;text-align:left;margin-left:57.6pt;margin-top:28pt;width:390.05pt;height:155.85pt;z-index:251663360" coordsize="49536,19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9536;height:1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">
                  <v:imagedata r:id="rId9" o:title="" croptop="9149f" cropbottom="20783f" cropleft="2975f" cropright="12452f"/>
                  <v:path arrowok="t"/>
                </v:shape>
                <v:group id="群組 6" o:spid="_x0000_s1028" style="position:absolute;left:25384;top:8734;width:11646;height:10226" coordsize="11645,1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9" type="#_x0000_t202" style="position:absolute;left:1228;top:7438;width:893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FB3EEE" w:rsidRPr="008D62C6" w:rsidRDefault="00AF3CD1">
                          <w:pPr>
                            <w:rPr>
                              <w:rFonts w:ascii="Comic Sans MS" w:hAnsi="Comic Sans MS"/>
                              <w:b/>
                              <w:sz w:val="17"/>
                              <w:szCs w:val="17"/>
                            </w:rPr>
                          </w:pPr>
                          <w:r w:rsidRPr="008D62C6">
                            <w:rPr>
                              <w:rFonts w:ascii="Comic Sans MS" w:hAnsi="Comic Sans MS"/>
                              <w:b/>
                              <w:sz w:val="17"/>
                              <w:szCs w:val="17"/>
                            </w:rPr>
                            <w:t xml:space="preserve">3.the </w:t>
                          </w:r>
                          <w:r w:rsidR="00FB3EEE" w:rsidRPr="008D62C6">
                            <w:rPr>
                              <w:rFonts w:ascii="Comic Sans MS" w:hAnsi="Comic Sans MS"/>
                              <w:b/>
                              <w:sz w:val="17"/>
                              <w:szCs w:val="17"/>
                            </w:rPr>
                            <w:t>forest</w:t>
                          </w:r>
                        </w:p>
                      </w:txbxContent>
                    </v:textbox>
                  </v:shape>
                  <v:shape id="圖片 4" o:spid="_x0000_s1030" type="#_x0000_t75" style="position:absolute;width:11645;height:8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">
                    <v:imagedata r:id="rId10" o:title="" croptop="24984f" cropbottom="24953f" cropleft="28584f" cropright="25073f"/>
                    <v:path arrowok="t"/>
                  </v:shape>
                </v:group>
                <w10:wrap type="tight"/>
              </v:group>
            </w:pict>
          </mc:Fallback>
        </mc:AlternateContent>
      </w:r>
    </w:p>
    <w:p w:rsidR="009239F8" w:rsidRDefault="009239F8" w:rsidP="009239F8">
      <w:pPr>
        <w:ind w:left="120" w:hangingChars="50" w:hanging="120"/>
        <w:jc w:val="center"/>
      </w:pPr>
      <w:r>
        <w:rPr>
          <w:noProof/>
        </w:rPr>
        <w:drawing>
          <wp:inline distT="0" distB="0" distL="0" distR="0" wp14:anchorId="7D1C1FE2" wp14:editId="2C9FF5CD">
            <wp:extent cx="4905226" cy="2225979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53" t="15270" r="19147" b="23661"/>
                    <a:stretch/>
                  </pic:blipFill>
                  <pic:spPr bwMode="auto">
                    <a:xfrm>
                      <a:off x="0" y="0"/>
                      <a:ext cx="4905908" cy="222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39F8" w:rsidRPr="009239F8" w:rsidRDefault="009239F8" w:rsidP="008D62C6">
      <w:pPr>
        <w:ind w:firstLineChars="50" w:firstLine="120"/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269</wp:posOffset>
            </wp:positionV>
            <wp:extent cx="4960620" cy="2202511"/>
            <wp:effectExtent l="0" t="0" r="0" b="7620"/>
            <wp:wrapTight wrapText="bothSides">
              <wp:wrapPolygon edited="0">
                <wp:start x="0" y="0"/>
                <wp:lineTo x="0" y="21488"/>
                <wp:lineTo x="21484" y="21488"/>
                <wp:lineTo x="2148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2" t="16576" r="18780" b="22995"/>
                    <a:stretch/>
                  </pic:blipFill>
                  <pic:spPr bwMode="auto">
                    <a:xfrm>
                      <a:off x="0" y="0"/>
                      <a:ext cx="4960620" cy="220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http://www.britishcouncil.org/learnenglish</w:t>
      </w:r>
    </w:p>
    <w:sectPr w:rsidR="009239F8" w:rsidRPr="009239F8" w:rsidSect="009239F8">
      <w:pgSz w:w="11906" w:h="16838" w:code="9"/>
      <w:pgMar w:top="709" w:right="849" w:bottom="180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EEE" w:rsidRDefault="00FB3EEE" w:rsidP="00FB3EEE">
      <w:r>
        <w:separator/>
      </w:r>
    </w:p>
  </w:endnote>
  <w:endnote w:type="continuationSeparator" w:id="0">
    <w:p w:rsidR="00FB3EEE" w:rsidRDefault="00FB3EEE" w:rsidP="00FB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EEE" w:rsidRDefault="00FB3EEE" w:rsidP="00FB3EEE">
      <w:r>
        <w:separator/>
      </w:r>
    </w:p>
  </w:footnote>
  <w:footnote w:type="continuationSeparator" w:id="0">
    <w:p w:rsidR="00FB3EEE" w:rsidRDefault="00FB3EEE" w:rsidP="00FB3E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9F8"/>
    <w:rsid w:val="000C407E"/>
    <w:rsid w:val="003D2526"/>
    <w:rsid w:val="007F07E0"/>
    <w:rsid w:val="008D62C6"/>
    <w:rsid w:val="009239F8"/>
    <w:rsid w:val="00986DE5"/>
    <w:rsid w:val="00AF3CD1"/>
    <w:rsid w:val="00CA32D1"/>
    <w:rsid w:val="00FB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773B1C"/>
  <w15:chartTrackingRefBased/>
  <w15:docId w15:val="{52D34F81-2B23-4356-8EF6-91FFC36C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3E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3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3E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B3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B3E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6E6BA-90F4-4717-AEEC-AC2439B4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</Words>
  <Characters>58</Characters>
  <Application>Microsoft Office Word</Application>
  <DocSecurity>0</DocSecurity>
  <Lines>1</Lines>
  <Paragraphs>1</Paragraphs>
  <ScaleCrop>false</ScaleCrop>
  <Company>EDB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, Li-wa</dc:creator>
  <cp:keywords/>
  <dc:description/>
  <cp:lastModifiedBy>YEUNG, Li-wa</cp:lastModifiedBy>
  <cp:revision>5</cp:revision>
  <dcterms:created xsi:type="dcterms:W3CDTF">2019-05-28T09:12:00Z</dcterms:created>
  <dcterms:modified xsi:type="dcterms:W3CDTF">2019-08-14T00:55:00Z</dcterms:modified>
</cp:coreProperties>
</file>